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B1" w:rsidRDefault="008870B1" w:rsidP="00FD2475">
      <w:pPr>
        <w:rPr>
          <w:rFonts w:ascii="仿宋_GB2312" w:eastAsia="仿宋_GB2312" w:hAnsiTheme="minor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Theme="minorEastAsia" w:hint="eastAsia"/>
          <w:color w:val="333333"/>
          <w:kern w:val="0"/>
          <w:sz w:val="32"/>
          <w:szCs w:val="32"/>
          <w:shd w:val="clear" w:color="auto" w:fill="FFFFFF"/>
        </w:rPr>
        <w:t>附件</w:t>
      </w:r>
      <w:r w:rsidR="00A03128">
        <w:rPr>
          <w:rFonts w:ascii="仿宋_GB2312" w:eastAsia="仿宋_GB2312" w:hAnsiTheme="minorEastAsia" w:hint="eastAsia"/>
          <w:color w:val="333333"/>
          <w:kern w:val="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Theme="minorEastAsia" w:hint="eastAsia"/>
          <w:color w:val="333333"/>
          <w:kern w:val="0"/>
          <w:sz w:val="32"/>
          <w:szCs w:val="32"/>
          <w:shd w:val="clear" w:color="auto" w:fill="FFFFFF"/>
        </w:rPr>
        <w:t>：</w:t>
      </w:r>
    </w:p>
    <w:p w:rsidR="008870B1" w:rsidRPr="000B5C01" w:rsidRDefault="00140A4C" w:rsidP="00F67990">
      <w:pPr>
        <w:spacing w:afterLines="50" w:line="5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各地</w:t>
      </w:r>
      <w:r w:rsidR="00C769B0" w:rsidRPr="000B5C01">
        <w:rPr>
          <w:rFonts w:ascii="黑体" w:eastAsia="黑体" w:hAnsi="黑体" w:hint="eastAsia"/>
          <w:b/>
          <w:sz w:val="36"/>
          <w:szCs w:val="36"/>
        </w:rPr>
        <w:t>重点企业名单</w:t>
      </w:r>
      <w:r w:rsidR="000B5C01" w:rsidRPr="000B5C01">
        <w:rPr>
          <w:rFonts w:ascii="黑体" w:eastAsia="黑体" w:hAnsi="黑体" w:hint="eastAsia"/>
          <w:b/>
          <w:sz w:val="36"/>
          <w:szCs w:val="36"/>
        </w:rPr>
        <w:t>（分地市）</w:t>
      </w:r>
    </w:p>
    <w:p w:rsidR="00C769B0" w:rsidRPr="00A601C6" w:rsidRDefault="00C769B0" w:rsidP="00A601C6">
      <w:pPr>
        <w:spacing w:line="360" w:lineRule="exact"/>
        <w:rPr>
          <w:rFonts w:ascii="仿宋" w:eastAsia="仿宋" w:hAnsi="仿宋"/>
          <w:b/>
          <w:sz w:val="28"/>
          <w:szCs w:val="28"/>
        </w:rPr>
      </w:pPr>
      <w:r w:rsidRPr="00A601C6">
        <w:rPr>
          <w:rFonts w:ascii="仿宋" w:eastAsia="仿宋" w:hAnsi="仿宋" w:hint="eastAsia"/>
          <w:b/>
          <w:sz w:val="28"/>
          <w:szCs w:val="28"/>
        </w:rPr>
        <w:t>武汉市</w:t>
      </w:r>
      <w:r w:rsidR="000B7638" w:rsidRPr="00A601C6">
        <w:rPr>
          <w:rFonts w:ascii="仿宋" w:eastAsia="仿宋" w:hAnsi="仿宋" w:hint="eastAsia"/>
          <w:b/>
          <w:sz w:val="28"/>
          <w:szCs w:val="28"/>
        </w:rPr>
        <w:t>(150家)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爱帝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集团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中烟工业有限责任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百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威英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（武汉）啤酒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国石油化工股份有限公司武汉分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钢铁（集团）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马应龙药业集团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益海嘉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里（武汉）粮油工业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建钢构武汉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冠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捷显示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科技（武汉）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顺乐不锈钢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车长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江车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上汽通用汽车有限公司武汉分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华能武汉发电有限责任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重冶阳逻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重型机械制造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亚东水泥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凌达压缩机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海尔电器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格力电器（武汉）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东风本田汽车有限公司</w:t>
      </w:r>
      <w:r w:rsidR="00A601C6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神龙汽车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美的集团武汉制冷设备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东风鸿泰控股集团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东风汽车集团股份有限公司乘用车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石化石油工程机械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华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星光电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技术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比亚迪电子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摩托罗拉（武汉）移动技术运营中心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重型机床集团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人福医药集团股份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凯迪电力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长飞光纤光缆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华工科技产业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烽火通信科技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高德红外股份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摩托罗拉（武汉）移动技术通信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天马微电子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新芯集成电路制造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鸿富锦精密工业</w:t>
      </w:r>
      <w:r w:rsidR="000B7638" w:rsidRPr="00A601C6">
        <w:rPr>
          <w:rFonts w:ascii="仿宋" w:eastAsia="仿宋" w:hAnsi="仿宋" w:hint="eastAsia"/>
          <w:sz w:val="28"/>
          <w:szCs w:val="28"/>
        </w:rPr>
        <w:t>（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r w:rsidR="000B7638" w:rsidRPr="00A601C6">
        <w:rPr>
          <w:rFonts w:ascii="仿宋" w:eastAsia="仿宋" w:hAnsi="仿宋" w:hint="eastAsia"/>
          <w:sz w:val="28"/>
          <w:szCs w:val="28"/>
        </w:rPr>
        <w:t>）</w:t>
      </w:r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0B7638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韩（武汉）石油化工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国网湖北省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电力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龙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环保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弘毅建筑装饰工程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楚天激光集团奇致激光技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市广大彩钢结构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国创高新材料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天鸣集团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金凰珠宝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/>
          <w:sz w:val="28"/>
          <w:szCs w:val="28"/>
        </w:rPr>
        <w:t>华工赛</w:t>
      </w:r>
      <w:proofErr w:type="gramEnd"/>
      <w:r w:rsidRPr="00A601C6">
        <w:rPr>
          <w:rFonts w:ascii="仿宋" w:eastAsia="仿宋" w:hAnsi="仿宋"/>
          <w:sz w:val="28"/>
          <w:szCs w:val="28"/>
        </w:rPr>
        <w:t>百数据系统有限公司</w:t>
      </w:r>
      <w:r w:rsidR="00FF0705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法利普纳泽切割系统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三源特种建材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/>
          <w:sz w:val="28"/>
          <w:szCs w:val="28"/>
        </w:rPr>
        <w:t>武汉远成共创</w:t>
      </w:r>
      <w:proofErr w:type="gramEnd"/>
      <w:r w:rsidRPr="00A601C6">
        <w:rPr>
          <w:rFonts w:ascii="仿宋" w:eastAsia="仿宋" w:hAnsi="仿宋"/>
          <w:sz w:val="28"/>
          <w:szCs w:val="28"/>
        </w:rPr>
        <w:t>科技有限公司</w:t>
      </w:r>
      <w:r w:rsidR="00FF0705" w:rsidRPr="00A601C6">
        <w:rPr>
          <w:rFonts w:ascii="仿宋" w:eastAsia="仿宋" w:hAnsi="仿宋"/>
          <w:sz w:val="28"/>
          <w:szCs w:val="28"/>
        </w:rPr>
        <w:t>、</w:t>
      </w:r>
      <w:proofErr w:type="gramStart"/>
      <w:r w:rsidRPr="00A601C6">
        <w:rPr>
          <w:rFonts w:ascii="仿宋" w:eastAsia="仿宋" w:hAnsi="仿宋"/>
          <w:sz w:val="28"/>
          <w:szCs w:val="28"/>
        </w:rPr>
        <w:t>武汉回盛生物</w:t>
      </w:r>
      <w:proofErr w:type="gramEnd"/>
      <w:r w:rsidRPr="00A601C6">
        <w:rPr>
          <w:rFonts w:ascii="仿宋" w:eastAsia="仿宋" w:hAnsi="仿宋"/>
          <w:sz w:val="28"/>
          <w:szCs w:val="28"/>
        </w:rPr>
        <w:t>科技有限公司</w:t>
      </w:r>
      <w:r w:rsidR="00FF0705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凯瑞百谷农业科技股份有限公司</w:t>
      </w:r>
      <w:r w:rsidR="00FF0705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中东磷业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零点绿色食品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铁盾民防工程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精测电子技术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盛隆电气集团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卓尔控股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精英盛华信息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猫人在线网络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人福药业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远大弘元股份有限公司</w:t>
      </w:r>
      <w:proofErr w:type="gramEnd"/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华美生物工程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市大道物流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科前生物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大汉口食品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国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灸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科技开发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光庭信息技术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双利电线电缆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中航森瑞武汉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新材料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健民集团叶开泰国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南华工业设备工程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两点十分文化传播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卓尔发展集</w:t>
      </w:r>
      <w:r w:rsidRPr="00A601C6">
        <w:rPr>
          <w:rFonts w:ascii="仿宋" w:eastAsia="仿宋" w:hAnsi="仿宋" w:hint="eastAsia"/>
          <w:sz w:val="28"/>
          <w:szCs w:val="28"/>
        </w:rPr>
        <w:lastRenderedPageBreak/>
        <w:t>团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新天达美环境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武大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卓越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开目信息技术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安特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华工激光工程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神丹健康食品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新华扬生物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光迅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远大医药（中国）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生物制品研究所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中旗生物医疗电子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鼎龙控股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语联网（武汉）信息技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依迅电子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信息技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人天包装自动化技术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市精华减速机制造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天琪激光设备制造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扬子江汽车集团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祥源新材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精伦电子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兰丁医学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高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科诺生物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猫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人制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衣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天高熔接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双虎涂料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晓宏超高分子新材料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有机实业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科林精细化工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固润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绿色网络信息服务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英思工程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湾流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换车网（武汉）网络技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宽泛能源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申安智能系统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铁锚焊接材料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市太行冶金材料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钢新日铁武汉镀锡板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路德环境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北湖云峰环保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格瑞拓机械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武钢津北环保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武新电气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吉事达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大禹阀门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易瓦特科技股份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华科三维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武重矿山机械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锂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自动化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逸飞激光设备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善福重型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机床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福达食用油调料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武汉显捷电子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海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润工程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设备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友泰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光电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驿路通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中元华电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普赛斯电子技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阿迪克电子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盛帆电子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联合药业有限责任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依瑞德医疗设备新技术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迪赛环保新材料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超凡家具制造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苏泊尔炊具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凯风新材料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宝特龙科技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斯德隆科技发展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华丽环保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华工图像技术开发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保华石化新材料开发股份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奥克特种化学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金发科技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市恒星防水材料有限公司</w:t>
      </w:r>
      <w:r w:rsidR="00FF0705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奥克化学有限公司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2375B4" w:rsidRPr="00A601C6" w:rsidRDefault="002375B4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襄阳市（51家）</w:t>
      </w:r>
    </w:p>
    <w:p w:rsidR="002375B4" w:rsidRPr="00A601C6" w:rsidRDefault="002375B4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华中药业股份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际华三五四二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纺织有限公司、金鹰重型</w:t>
      </w:r>
      <w:r w:rsidRPr="00A601C6">
        <w:rPr>
          <w:rFonts w:ascii="仿宋" w:eastAsia="仿宋" w:hAnsi="仿宋" w:hint="eastAsia"/>
          <w:sz w:val="28"/>
          <w:szCs w:val="28"/>
        </w:rPr>
        <w:lastRenderedPageBreak/>
        <w:t>工程机械有限公司、东风汽车股份有限公司、神龙汽车有限公司襄樊工厂、湖北中航精机科技股份有限公司、东风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德纳车桥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襄樊正大有限公司、骆驼集团股份有限公司、湖北金洋冶金股份有限公司、湖北奥星粮油工业有限公司、湖北三杰粮油食品集团有限公司、湖北立晋钢铁集团有限公司、宜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城市襄大农牧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大力电工襄阳股份有限公司、万洲电气股份有限公司、湖北卫东控股集团有限公司、襄阳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方圆实业有限公司、</w:t>
      </w:r>
      <w:r w:rsidRPr="00A601C6">
        <w:rPr>
          <w:rFonts w:ascii="仿宋" w:eastAsia="仿宋" w:hAnsi="仿宋"/>
          <w:sz w:val="28"/>
          <w:szCs w:val="28"/>
        </w:rPr>
        <w:t>襄阳京泰汽配有限责任公司、湖北省尧治河集团有限公司、</w:t>
      </w:r>
      <w:r w:rsidRPr="00A601C6">
        <w:rPr>
          <w:rFonts w:ascii="仿宋" w:eastAsia="仿宋" w:hAnsi="仿宋" w:hint="eastAsia"/>
          <w:sz w:val="28"/>
          <w:szCs w:val="28"/>
        </w:rPr>
        <w:t>湖北利美纺织集团有限公司、湖北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宏锦汽车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内饰件股份有限公司、湖北盛坤电气实业有限公司、湖北精信控股有限公司（襄阳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市精信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催化剂有限责任公司）、襄阳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汇尔杰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玻璃纤维有限责任公司（湖北汇尔杰新材料科技股份有限公司）、湖北诺伯特科技有限公司、襄阳腾辉电气制造有限公司、襄阳泽东化工集团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襄阳欣润和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织造有限公司、襄阳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银基棉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襄樊富仕纺织服饰有限公司、湖北三环锻造有限公司、湖北飞龙摩擦密封材料股份有限公司、襄阳美利信科技有限责任公司、湖北元大粮油科技有限公司、湖北嘉辐达节能科技有限公司、湖北汇尔杰新材料科技股份有限公司、湖北阿泰克生物科技股份有限公司、湖北秦鸿新材料股份有限公司、湖北金洋资源股份公司、襄阳先天下环保设备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襄阳国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铁机电股份有限公司、湖北汉家刘氏茶业股份有限公司、南漳龙蟒磷制品有限责任公司、湖北古襄阳酒业有限公司、湖北三环车桥有限公司、东风汽车电气有限公司、宜城安达特种水泥有限公司、顶点科技襄阳有限公司、湖北凌晟药业有限公司、湖北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统领万象科技有限公司</w:t>
      </w:r>
    </w:p>
    <w:p w:rsidR="002375B4" w:rsidRPr="00A601C6" w:rsidRDefault="002375B4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宜昌市</w:t>
      </w:r>
      <w:r w:rsidR="00FF0705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72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中国长江电力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安琪酵母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昌劲森光电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乐星红旗电缆（湖北）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泰盛化工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南玻硅材料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宜化集团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稻花香集团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东圣化工集团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兴发集团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采花茶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土老憨生态农业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九州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方园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新能源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鄂中化工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华强化工集团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奥美医疗用品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三宁化工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长机科技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中孚化工集团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一致魔芋生物科技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澳利龙食品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人福药业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枝江酒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昌金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宝乐器制造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欧本钢结构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龙腾红旗电缆（集团）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昌弘洋集团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飞鹰电子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市微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特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电子设备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硕塑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力帝机床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利民管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业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</w:t>
      </w:r>
      <w:r w:rsidRPr="00A601C6">
        <w:rPr>
          <w:rFonts w:ascii="仿宋" w:eastAsia="仿宋" w:hAnsi="仿宋" w:hint="eastAsia"/>
          <w:sz w:val="28"/>
          <w:szCs w:val="28"/>
        </w:rPr>
        <w:lastRenderedPageBreak/>
        <w:t>北宇隆新能源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垚美软瓷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南玻光电玻璃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昌东阳光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药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经纬纺机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微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特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电子设备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船舶柴油机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黑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旋风锯业股份有限公司</w:t>
      </w:r>
      <w:proofErr w:type="gramEnd"/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市五环钻机具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土老憨调味食品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稻花香酒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萧氏茶业集团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三峡新型建材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南玻显示器件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中南鹏力海洋探测系统工程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欧赛新能源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惠科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匡通电子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民生生物医药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康沁药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华强科技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三峡制药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万鑫精密铸锻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昌力佳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市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燕狮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开发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永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精工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五峰赤诚生物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九鼎牧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邓村绿茶集团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都市仝鑫精密锻造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都东阳光化成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箔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东田光电材料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都市博通电子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宏裕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新型包材股份有限公司</w:t>
      </w:r>
      <w:proofErr w:type="gramEnd"/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京都电子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猴王焊丝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恒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安芙林药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南橡胶集团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宜昌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汇富硅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材料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宜昌天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美国际化妆品有限公司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黄石市</w:t>
      </w:r>
      <w:r w:rsidR="004C3832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39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华新水泥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新冶钢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美尔雅集团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大冶有色金属集团控股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东贝机电集团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晟祥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铜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劲牌有限公司</w:t>
      </w:r>
      <w:proofErr w:type="gramEnd"/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驰顺化工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紫鑫生物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振华化学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艾博科技发展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大冶有色自强服务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福尔泰医药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新冠食品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大冶特殊钢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大冶有色金属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东贝电器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三环锻压设备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大冶市宏泰铝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山力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迪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峰换热器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世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星药业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铝华中铜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新冶钢特种钢管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正信厨具科技发展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首开机械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华力锻压机床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徐风环保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市鸿达塑料模具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朗天药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（湖北）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芳通药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华信达新材料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博雅饰品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冠牌光电智能科技湖北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市三木塑料模具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安信塑料模具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朗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昕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生化药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石市利福达医药化工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黄石汇波材料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科技股份有限公司</w:t>
      </w:r>
    </w:p>
    <w:p w:rsidR="002375B4" w:rsidRPr="00A601C6" w:rsidRDefault="004C3832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/>
          <w:b/>
          <w:color w:val="333333"/>
          <w:kern w:val="0"/>
          <w:sz w:val="28"/>
          <w:szCs w:val="28"/>
        </w:rPr>
        <w:tab/>
      </w:r>
    </w:p>
    <w:p w:rsidR="002375B4" w:rsidRPr="00A601C6" w:rsidRDefault="002375B4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lastRenderedPageBreak/>
        <w:t>十堰市（27家）</w:t>
      </w:r>
    </w:p>
    <w:p w:rsidR="00C769B0" w:rsidRPr="00A601C6" w:rsidRDefault="002375B4" w:rsidP="00A601C6">
      <w:pPr>
        <w:widowControl/>
        <w:shd w:val="clear" w:color="auto" w:fill="FFFFFF"/>
        <w:tabs>
          <w:tab w:val="left" w:pos="2520"/>
        </w:tabs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东风小康汽车有限公司、十堰市沃特玛电池有限公司、东风特种商用车有限公司、东风实业有限公司、东风汽车有限公司、东风商用车有限公司、湖北三环专用汽车有限公司、湖北大运汽车有限公司、十堰天涯汽车科技有限公司、十堰市双兴净化器有限公司、湖北万润新能源科技发展有限公司、十堰市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郧齿汽车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零部件有限公司、</w:t>
      </w:r>
      <w:r w:rsidRPr="00A601C6">
        <w:rPr>
          <w:rFonts w:ascii="仿宋" w:eastAsia="仿宋" w:hAnsi="仿宋"/>
          <w:sz w:val="28"/>
          <w:szCs w:val="28"/>
        </w:rPr>
        <w:t>十堰森</w:t>
      </w:r>
      <w:proofErr w:type="gramStart"/>
      <w:r w:rsidRPr="00A601C6">
        <w:rPr>
          <w:rFonts w:ascii="仿宋" w:eastAsia="仿宋" w:hAnsi="仿宋"/>
          <w:sz w:val="28"/>
          <w:szCs w:val="28"/>
        </w:rPr>
        <w:t>鑫</w:t>
      </w:r>
      <w:proofErr w:type="gramEnd"/>
      <w:r w:rsidRPr="00A601C6">
        <w:rPr>
          <w:rFonts w:ascii="仿宋" w:eastAsia="仿宋" w:hAnsi="仿宋"/>
          <w:sz w:val="28"/>
          <w:szCs w:val="28"/>
        </w:rPr>
        <w:t>汽车零部件有限公司、</w:t>
      </w:r>
      <w:r w:rsidRPr="00A601C6">
        <w:rPr>
          <w:rFonts w:ascii="仿宋" w:eastAsia="仿宋" w:hAnsi="仿宋" w:hint="eastAsia"/>
          <w:sz w:val="28"/>
          <w:szCs w:val="28"/>
        </w:rPr>
        <w:t>湖北省丹江口开泰激素有限责任公司、竹溪县梅子贡茶叶有限公司、湖北海龙专用汽车有限公司、湖北万联达汽车零部件有限公司、十堰三助装备工程技术有限公司、湖北帕菲特工程机械有限公司、十堰市高科电子衡器制造有限公司、湖北省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生物科技有限公司、湖北骐通智能科技股份有限公司、十堰高周波科工贸有限公司、十堰市泰祥实业股份有限公司、湖北十堰先锋模具股份有限公司、十堰市驰田汽车有限公司、湖北郧齿齿轮科技股份有限公司</w:t>
      </w:r>
    </w:p>
    <w:p w:rsidR="00090FC7" w:rsidRPr="00A601C6" w:rsidRDefault="00090FC7" w:rsidP="00A601C6">
      <w:pPr>
        <w:widowControl/>
        <w:shd w:val="clear" w:color="auto" w:fill="FFFFFF"/>
        <w:tabs>
          <w:tab w:val="left" w:pos="2520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荆州市</w:t>
      </w:r>
      <w:r w:rsidR="004C3832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45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拍马纸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粮粮油工业（荆州）有限公司</w:t>
      </w:r>
      <w:r w:rsidR="00A601C6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福娃集团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宏凯工贸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沙隆达集团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楚源高新科技集团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洪湖市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洪湖浪米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责任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兴能源（湖北）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白云边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市江汉众力实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菲利华石英玻璃股份有份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荆州恒隆汽车零部件制造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两湖绿谷物流股份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通运运输股份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汉兴科技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金鲤鱼食品有限公司</w:t>
      </w:r>
      <w:r w:rsidR="004C383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达雅生物科技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三益现代农业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欧宝汽车零部件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力拓能源化工装备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鑫城普瑞化学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前行者体育装备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宗圣劳保用品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美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标汽车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制冷系统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福鹏思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山叶服装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市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祥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达机械制造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索瑞电气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洪湖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市莲都生态农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洪湖市蓝天安环节能设备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吉象人造林制品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市江汉精细化工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市江陵晋安消防器材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江汉建筑工程机械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美灵宝现代农业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湖蛋禽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钱潮精密件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荆州市天宇汽车配件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先行专用汽车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葛洲坝松滋水泥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霖坤红塬地毯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金安纺织集团股份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湖北省宇兴环保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科技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骏马纸业有限公司</w:t>
      </w:r>
      <w:r w:rsidR="004C383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绿城塑业有限公司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/>
          <w:sz w:val="28"/>
          <w:szCs w:val="28"/>
        </w:rPr>
      </w:pPr>
    </w:p>
    <w:p w:rsidR="002375B4" w:rsidRPr="00A601C6" w:rsidRDefault="002375B4" w:rsidP="00A601C6">
      <w:pPr>
        <w:spacing w:line="3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proofErr w:type="gramStart"/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lastRenderedPageBreak/>
        <w:t>荆</w:t>
      </w:r>
      <w:proofErr w:type="gramEnd"/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门市（45家）</w:t>
      </w:r>
    </w:p>
    <w:p w:rsidR="002375B4" w:rsidRPr="00A601C6" w:rsidRDefault="002375B4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新洋丰肥业股份有限公司、中国石油化工股份有限公司荆门分公司、湖北金泉新材料有限责任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门市格林美新材料有限公司、湖北国宝桥米有限公司、湖北鄂中生态工程股份有限公司、湖北大峪口化工有限责任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门市楚大机电有限公司、湖北裕丰糖业有限公司、</w:t>
      </w:r>
      <w:proofErr w:type="gramStart"/>
      <w:r w:rsidRPr="00A601C6">
        <w:rPr>
          <w:rFonts w:ascii="仿宋" w:eastAsia="仿宋" w:hAnsi="仿宋"/>
          <w:sz w:val="28"/>
          <w:szCs w:val="28"/>
        </w:rPr>
        <w:t>湖北百信投资</w:t>
      </w:r>
      <w:proofErr w:type="gramEnd"/>
      <w:r w:rsidRPr="00A601C6">
        <w:rPr>
          <w:rFonts w:ascii="仿宋" w:eastAsia="仿宋" w:hAnsi="仿宋"/>
          <w:sz w:val="28"/>
          <w:szCs w:val="28"/>
        </w:rPr>
        <w:t>担保集团有限公司、湖北钟厦水泥股份有限公司、湖北金马玻璃纤维有限公司、</w:t>
      </w:r>
      <w:r w:rsidRPr="00A601C6">
        <w:rPr>
          <w:rFonts w:ascii="仿宋" w:eastAsia="仿宋" w:hAnsi="仿宋" w:hint="eastAsia"/>
          <w:sz w:val="28"/>
          <w:szCs w:val="28"/>
        </w:rPr>
        <w:t>沙洋县明达玻璃有限公司、湖北金汉江精制棉有限公司、湖北荆工水泥股份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门市高盛投资担保集团有限公司、荆门一马投资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门市农业产业化信用担保投资有限公司、湖北太力家庭用品制造有限公司、湖北仙之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灵食品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稳健医疗用品（荆门）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沙洋裕农机械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湖北京山轻工机械股份有限公司、荆门宏图特种飞行器制造有限公司、湖北宝源木业有限公司、湖北凯龙化工集团股份有限公司、湖北博士隆科技股份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门市楚大机电有限公司、湖北神地农业科贸有限公司、湖北金泉新材料有限责任公司、湖北航特科技有限责任公司、湖北爱国石化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泰富重工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（沙洋）制造有限公司、湖北叶威（集团）粮油机械有限公司、湖北鸿发机械股份有限公司、湖北京源山生物科技股份有限公司、湖北楚玉食品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沙洋弘润建材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湖北硕星电器科技有限公司、湖北克拉弗特实业有限公司、金模捷科技（京山）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湖北钟格塑料管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湖北致和包装印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务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、湖北鄂中生态工程股份有限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荆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门市美丰化工有限公司</w:t>
      </w:r>
    </w:p>
    <w:p w:rsidR="00C769B0" w:rsidRPr="00A601C6" w:rsidRDefault="00C769B0" w:rsidP="00A601C6">
      <w:pPr>
        <w:pStyle w:val="a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20" w:firstLineChars="0" w:firstLine="0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2375B4" w:rsidRPr="00A601C6" w:rsidRDefault="002375B4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鄂州市（16家）</w:t>
      </w:r>
    </w:p>
    <w:p w:rsidR="002375B4" w:rsidRPr="00A601C6" w:rsidRDefault="002375B4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鄂州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鸿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泰钢铁有限公司、武汉钢铁集团鄂城钢铁有限责任公司、顾地科技股份有限公司、湖北葛店人福药业有限责任公司、</w:t>
      </w:r>
      <w:r w:rsidRPr="00A601C6">
        <w:rPr>
          <w:rFonts w:ascii="仿宋" w:eastAsia="仿宋" w:hAnsi="仿宋"/>
          <w:sz w:val="28"/>
          <w:szCs w:val="28"/>
        </w:rPr>
        <w:t>湖北枫树线业有限公司、</w:t>
      </w:r>
      <w:r w:rsidRPr="00A601C6">
        <w:rPr>
          <w:rFonts w:ascii="仿宋" w:eastAsia="仿宋" w:hAnsi="仿宋" w:hint="eastAsia"/>
          <w:sz w:val="28"/>
          <w:szCs w:val="28"/>
        </w:rPr>
        <w:t>湖北同方高科泵业有限公司、湖北瑞华制药有限责任公司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湖北唯品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物流有限公司、湖北华威科智能技术有限公司、武汉爱民制药股份有限公司、武汉科贝科技股份有限公司、湖北兴欣科技股份有限公司、湖北丽源科技股份有限公司、湖北合强机械发展股份有限公司、湖北鄂信钻石科技股份有限公司、湖北开明高新科技有限公司</w:t>
      </w:r>
    </w:p>
    <w:p w:rsidR="002375B4" w:rsidRPr="00A601C6" w:rsidRDefault="002375B4" w:rsidP="00A601C6">
      <w:pPr>
        <w:pStyle w:val="a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20" w:firstLineChars="0" w:firstLine="0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孝感市</w:t>
      </w:r>
      <w:r w:rsidR="004C3832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2</w:t>
      </w:r>
      <w:r w:rsidR="00E71EDE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5</w:t>
      </w:r>
      <w:r w:rsidR="004C3832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孝棉实业集团有限责任公司</w:t>
      </w:r>
      <w:r w:rsidR="00BA480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应城市新都化工有限责任公司</w:t>
      </w:r>
      <w:r w:rsidR="00BA480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双环科技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大禹电气科技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富邦科技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孝感华工高理电子有限公司</w:t>
      </w:r>
      <w:r w:rsidR="00E71EDE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新都化工</w:t>
      </w:r>
      <w:proofErr w:type="gramStart"/>
      <w:r w:rsidRPr="00A601C6">
        <w:rPr>
          <w:rFonts w:ascii="仿宋" w:eastAsia="仿宋" w:hAnsi="仿宋"/>
          <w:sz w:val="28"/>
          <w:szCs w:val="28"/>
        </w:rPr>
        <w:t>下属广盐华</w:t>
      </w:r>
      <w:proofErr w:type="gramEnd"/>
      <w:r w:rsidRPr="00A601C6">
        <w:rPr>
          <w:rFonts w:ascii="仿宋" w:eastAsia="仿宋" w:hAnsi="仿宋"/>
          <w:sz w:val="28"/>
          <w:szCs w:val="28"/>
        </w:rPr>
        <w:t>源制盐有限公司</w:t>
      </w:r>
      <w:r w:rsidR="00E71EDE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远成赛创科技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世安科技有限</w:t>
      </w:r>
      <w:r w:rsidRPr="00A601C6">
        <w:rPr>
          <w:rFonts w:ascii="仿宋" w:eastAsia="仿宋" w:hAnsi="仿宋" w:hint="eastAsia"/>
          <w:sz w:val="28"/>
          <w:szCs w:val="28"/>
        </w:rPr>
        <w:lastRenderedPageBreak/>
        <w:t>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福星集团控股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米婆婆生物科技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康欣新材料科技有限责任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汉光科技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永祥粮食机械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孝感松林国际计测器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益盐堂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（应城）健康盐制盐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美基石膏制品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孝感华工高理电子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诺克特药业股份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回盛生物科技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应城市恒天药业包装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际华三五零九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纺织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龙王恨渔具集团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吉和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昌化工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科技有限公司</w:t>
      </w:r>
      <w:r w:rsidR="00E71EDE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锦龙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物流园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黄冈市</w:t>
      </w:r>
      <w:r w:rsidR="008A48A2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48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黄冈伊利乳业有限责任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粮粮油工业（黄冈）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李时珍医药集团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智轩科技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辉创重工集团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祥云（集团）化工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中禾粮油集团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怡莲阳光丝绸纺织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赛尚服饰集团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伟望农牧科技发展集团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行星传动设备有限公司</w:t>
      </w:r>
      <w:r w:rsidR="008A48A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东风</w:t>
      </w:r>
      <w:proofErr w:type="gramStart"/>
      <w:r w:rsidRPr="00A601C6">
        <w:rPr>
          <w:rFonts w:ascii="仿宋" w:eastAsia="仿宋" w:hAnsi="仿宋"/>
          <w:sz w:val="28"/>
          <w:szCs w:val="28"/>
        </w:rPr>
        <w:t>世</w:t>
      </w:r>
      <w:proofErr w:type="gramEnd"/>
      <w:r w:rsidRPr="00A601C6">
        <w:rPr>
          <w:rFonts w:ascii="仿宋" w:eastAsia="仿宋" w:hAnsi="仿宋"/>
          <w:sz w:val="28"/>
          <w:szCs w:val="28"/>
        </w:rPr>
        <w:t>星汽车零部件有限公司</w:t>
      </w:r>
      <w:r w:rsidR="008A48A2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四季春茶油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远东卓越科技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五瑞生物工程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麻城凯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龙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化工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黄冈市新昌纺织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兴成石化设备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成都彩虹（集团）中南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大众兴塑业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名羊农业科技发展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瑞特威日化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卫尔康集团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仁齐科技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联统机械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神力汽车零部件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美天生物科技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凤凰白云山药业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大二互科技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宇星水钻饰品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润禾农业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正茂新材料科技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葛洲坝兴业再生能源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广济药业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科普达高分子材料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珍肴食品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雄科技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宏钊建材有限责任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斯曼新材料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中雅新材料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弓智能设备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晨科农牧集团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千川门窗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华建石材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大二互科技股份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凤凰白云山药业有限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远大生命科学与技术有限责任公司</w:t>
      </w:r>
      <w:r w:rsidR="008A48A2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远东卓越科技股份有限公司</w:t>
      </w:r>
    </w:p>
    <w:p w:rsidR="00C769B0" w:rsidRPr="00A601C6" w:rsidRDefault="00C769B0" w:rsidP="00A601C6">
      <w:pPr>
        <w:spacing w:line="360" w:lineRule="exac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spacing w:line="3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咸宁市</w:t>
      </w:r>
      <w:r w:rsidR="008A48A2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36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精华纺织集团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金盛兰冶金科技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红牛维他命饮料（湖北）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华润电力湖北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田野集团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能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一郎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奕东精密制造有限公司</w:t>
      </w:r>
      <w:r w:rsidR="00672699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天源纺织有限公司</w:t>
      </w:r>
      <w:r w:rsidR="00672699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恒昊科技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众望科工</w:t>
      </w:r>
      <w:r w:rsidRPr="00A601C6">
        <w:rPr>
          <w:rFonts w:ascii="仿宋" w:eastAsia="仿宋" w:hAnsi="仿宋" w:hint="eastAsia"/>
          <w:sz w:val="28"/>
          <w:szCs w:val="28"/>
        </w:rPr>
        <w:lastRenderedPageBreak/>
        <w:t>贸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福人金身药业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崇阳凯迪绿色能源开发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新联大生物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同发机电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平安电工材料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合加环境设备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咸宁南玻玻璃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瀛通通讯线材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咸宁南玻节能玻璃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宇涛特种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纤维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汉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麻生物科技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华鑫科技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元拓铝合金模架制造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嘉裕钎具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三六重工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星光玉龙机械（湖北）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景源生物科技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众望科工贸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天龙黄鹤楼酒业咸宁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金鹰生物科技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一桥控股集团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华宁防腐技术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通山县华南石材有限责任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易立科技通山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咸宁市洪盛模具科技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崇阳县青峰科技有限公司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随州市</w:t>
      </w:r>
      <w:r w:rsidR="00672699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17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正大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齐星汽车车身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程力专用汽车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风机厂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泰晶电子科技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茂盛生物有限公司</w:t>
      </w:r>
      <w:r w:rsidR="00672699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随州鸿发蜂产品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江南专用特种汽车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随州市盛星机械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晶辉新材料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金龙新材料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星粮油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广达机床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聚力汽车技术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品源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随州市利康药业包装有限公司湖北毅兴智能装备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国重汽集团湖北华威专用汽车有限公司</w:t>
      </w:r>
    </w:p>
    <w:p w:rsidR="00C769B0" w:rsidRPr="00A601C6" w:rsidRDefault="00C769B0" w:rsidP="00A601C6">
      <w:pPr>
        <w:spacing w:line="360" w:lineRule="exac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spacing w:line="3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恩施州</w:t>
      </w:r>
      <w:r w:rsidR="00672699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9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来凤金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祈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藤茶生物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凤头食品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鹤峰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农茶业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创偲诺电气科技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永恒太阳能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西部现代农业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山友特色农业有限责任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添福星食用油有限公司</w:t>
      </w:r>
      <w:r w:rsidR="00672699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恩施州楚焱工贸有限责任公司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仙桃市</w:t>
      </w:r>
      <w:r w:rsidR="00672699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18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A601C6">
        <w:rPr>
          <w:rFonts w:ascii="仿宋" w:eastAsia="仿宋" w:hAnsi="仿宋" w:hint="eastAsia"/>
          <w:sz w:val="28"/>
          <w:szCs w:val="28"/>
        </w:rPr>
        <w:t>湖北朵以服饰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恒天嘉华非织造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武汉真巧食品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健鼎（湖北）电子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仙桃市中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星电子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材料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仙粼化工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神雾热能技术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富士和机械工业（湖北）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新蓝天新材料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绿色家园材料技术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合光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顾大嫂食品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科伦药业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慧狮塑业股份有限公司</w:t>
      </w:r>
      <w:r w:rsidR="00672699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仙桃新发塑料制品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展朋新材料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lastRenderedPageBreak/>
        <w:t>湖北金伟新材料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仙桃市聚兴橡胶有限公司</w:t>
      </w:r>
      <w:r w:rsidR="00DD7750">
        <w:rPr>
          <w:rFonts w:ascii="仿宋" w:eastAsia="仿宋" w:hAnsi="仿宋" w:hint="eastAsia"/>
          <w:sz w:val="28"/>
          <w:szCs w:val="28"/>
        </w:rPr>
        <w:t>、</w:t>
      </w:r>
      <w:r w:rsidR="00DD7750" w:rsidRPr="00A601C6">
        <w:rPr>
          <w:rFonts w:ascii="仿宋" w:eastAsia="仿宋" w:hAnsi="仿宋" w:hint="eastAsia"/>
          <w:sz w:val="28"/>
          <w:szCs w:val="28"/>
        </w:rPr>
        <w:t>湖北盛大纸业有限公司</w:t>
      </w:r>
      <w:bookmarkStart w:id="0" w:name="_GoBack"/>
      <w:bookmarkEnd w:id="0"/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天门市</w:t>
      </w:r>
      <w:r w:rsidR="006F17C1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12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景天棉花产业集团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瑞电子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科田药业有限公司</w:t>
      </w:r>
      <w:r w:rsidR="006F17C1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天湖化工有限公司</w:t>
      </w:r>
      <w:r w:rsidR="006F17C1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天门市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畅享生活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用品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人福成田药业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天门市江汉三机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特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车有限责任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益泰药业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天门纺织机械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玉立砂带集团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天门市德远化工科技有限公司</w:t>
      </w:r>
    </w:p>
    <w:p w:rsidR="00C769B0" w:rsidRPr="00A601C6" w:rsidRDefault="00C769B0" w:rsidP="00A601C6">
      <w:pPr>
        <w:spacing w:line="360" w:lineRule="exac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</w:p>
    <w:p w:rsidR="00C769B0" w:rsidRPr="00A601C6" w:rsidRDefault="00C769B0" w:rsidP="00A601C6">
      <w:pPr>
        <w:spacing w:line="3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潜江市</w:t>
      </w:r>
      <w:r w:rsidR="006F17C1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11家）</w:t>
      </w:r>
    </w:p>
    <w:p w:rsidR="00C769B0" w:rsidRPr="00A601C6" w:rsidRDefault="00C769B0" w:rsidP="00A601C6">
      <w:pPr>
        <w:spacing w:line="3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长飞光纤潜江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省潜江市华山水产食品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石化江汉石油工程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中国石油化工股份有限公司江汉油田分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A601C6">
        <w:rPr>
          <w:rFonts w:ascii="仿宋" w:eastAsia="仿宋" w:hAnsi="仿宋" w:hint="eastAsia"/>
          <w:sz w:val="28"/>
          <w:szCs w:val="28"/>
        </w:rPr>
        <w:t>金澳科技</w:t>
      </w:r>
      <w:proofErr w:type="gramEnd"/>
      <w:r w:rsidRPr="00A601C6">
        <w:rPr>
          <w:rFonts w:ascii="仿宋" w:eastAsia="仿宋" w:hAnsi="仿宋" w:hint="eastAsia"/>
          <w:sz w:val="28"/>
          <w:szCs w:val="28"/>
        </w:rPr>
        <w:t>（湖北）化工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莱克水产食品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/>
          <w:sz w:val="28"/>
          <w:szCs w:val="28"/>
        </w:rPr>
        <w:t>湖北尝香思食品有限公司</w:t>
      </w:r>
      <w:r w:rsidR="006F17C1" w:rsidRPr="00A601C6">
        <w:rPr>
          <w:rFonts w:ascii="仿宋" w:eastAsia="仿宋" w:hAnsi="仿宋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好彩头食品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永绍科技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莱克现代农业科技发展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湖北潜江制药股份有限公司</w:t>
      </w:r>
    </w:p>
    <w:p w:rsidR="00C769B0" w:rsidRPr="00A601C6" w:rsidRDefault="00C769B0" w:rsidP="00A601C6">
      <w:pPr>
        <w:spacing w:line="360" w:lineRule="exact"/>
        <w:rPr>
          <w:rFonts w:ascii="仿宋" w:eastAsia="仿宋" w:hAnsi="仿宋"/>
          <w:sz w:val="28"/>
          <w:szCs w:val="28"/>
        </w:rPr>
      </w:pP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神</w:t>
      </w:r>
      <w:r w:rsidR="00A03128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农</w:t>
      </w:r>
      <w:r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架林区</w:t>
      </w:r>
      <w:r w:rsidR="006F17C1" w:rsidRPr="00A601C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（2家）</w:t>
      </w:r>
    </w:p>
    <w:p w:rsidR="00C769B0" w:rsidRPr="00A601C6" w:rsidRDefault="00C769B0" w:rsidP="00A60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601C6">
        <w:rPr>
          <w:rFonts w:ascii="仿宋" w:eastAsia="仿宋" w:hAnsi="仿宋" w:hint="eastAsia"/>
          <w:sz w:val="28"/>
          <w:szCs w:val="28"/>
        </w:rPr>
        <w:t>湖北神农架旅游发展股份有限公司</w:t>
      </w:r>
      <w:r w:rsidR="006F17C1" w:rsidRPr="00A601C6">
        <w:rPr>
          <w:rFonts w:ascii="仿宋" w:eastAsia="仿宋" w:hAnsi="仿宋" w:hint="eastAsia"/>
          <w:sz w:val="28"/>
          <w:szCs w:val="28"/>
        </w:rPr>
        <w:t>、</w:t>
      </w:r>
      <w:r w:rsidRPr="00A601C6">
        <w:rPr>
          <w:rFonts w:ascii="仿宋" w:eastAsia="仿宋" w:hAnsi="仿宋" w:hint="eastAsia"/>
          <w:sz w:val="28"/>
          <w:szCs w:val="28"/>
        </w:rPr>
        <w:t>神农架聚能药业有限公司</w:t>
      </w:r>
    </w:p>
    <w:sectPr w:rsidR="00C769B0" w:rsidRPr="00A601C6" w:rsidSect="00C42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A2" w:rsidRDefault="00DF4BA2" w:rsidP="00E87B6C">
      <w:r>
        <w:separator/>
      </w:r>
    </w:p>
  </w:endnote>
  <w:endnote w:type="continuationSeparator" w:id="0">
    <w:p w:rsidR="00DF4BA2" w:rsidRDefault="00DF4BA2" w:rsidP="00E8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A2" w:rsidRDefault="00DF4BA2" w:rsidP="00E87B6C">
      <w:r>
        <w:separator/>
      </w:r>
    </w:p>
  </w:footnote>
  <w:footnote w:type="continuationSeparator" w:id="0">
    <w:p w:rsidR="00DF4BA2" w:rsidRDefault="00DF4BA2" w:rsidP="00E8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162"/>
    <w:multiLevelType w:val="hybridMultilevel"/>
    <w:tmpl w:val="E012B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927D1"/>
    <w:multiLevelType w:val="hybridMultilevel"/>
    <w:tmpl w:val="DD6AD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6B3A"/>
    <w:multiLevelType w:val="hybridMultilevel"/>
    <w:tmpl w:val="2C8EA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821D4"/>
    <w:multiLevelType w:val="hybridMultilevel"/>
    <w:tmpl w:val="C7EE8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664161"/>
    <w:multiLevelType w:val="hybridMultilevel"/>
    <w:tmpl w:val="7B968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640500"/>
    <w:multiLevelType w:val="hybridMultilevel"/>
    <w:tmpl w:val="70784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2B445F"/>
    <w:multiLevelType w:val="hybridMultilevel"/>
    <w:tmpl w:val="7344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A54F9D"/>
    <w:multiLevelType w:val="hybridMultilevel"/>
    <w:tmpl w:val="1F600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F437D1"/>
    <w:multiLevelType w:val="hybridMultilevel"/>
    <w:tmpl w:val="6E5C2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0C4A35"/>
    <w:multiLevelType w:val="hybridMultilevel"/>
    <w:tmpl w:val="7DA80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2E3099"/>
    <w:multiLevelType w:val="hybridMultilevel"/>
    <w:tmpl w:val="E668E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C30D98"/>
    <w:multiLevelType w:val="hybridMultilevel"/>
    <w:tmpl w:val="97E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2B15D0"/>
    <w:multiLevelType w:val="hybridMultilevel"/>
    <w:tmpl w:val="4F9A15B8"/>
    <w:lvl w:ilvl="0" w:tplc="AB264A56">
      <w:start w:val="4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7E3664"/>
    <w:multiLevelType w:val="hybridMultilevel"/>
    <w:tmpl w:val="71506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AF2156"/>
    <w:multiLevelType w:val="hybridMultilevel"/>
    <w:tmpl w:val="CD0E1B10"/>
    <w:lvl w:ilvl="0" w:tplc="86B2BE08">
      <w:start w:val="1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>
    <w:nsid w:val="690B21E4"/>
    <w:multiLevelType w:val="hybridMultilevel"/>
    <w:tmpl w:val="6C6A9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DD380B"/>
    <w:multiLevelType w:val="hybridMultilevel"/>
    <w:tmpl w:val="5E9C1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E31527"/>
    <w:multiLevelType w:val="hybridMultilevel"/>
    <w:tmpl w:val="E214A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9D0A00"/>
    <w:multiLevelType w:val="hybridMultilevel"/>
    <w:tmpl w:val="76F29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4"/>
  </w:num>
  <w:num w:numId="9">
    <w:abstractNumId w:val="10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B6C"/>
    <w:rsid w:val="00004642"/>
    <w:rsid w:val="00011368"/>
    <w:rsid w:val="00012812"/>
    <w:rsid w:val="00016135"/>
    <w:rsid w:val="00016E99"/>
    <w:rsid w:val="00024B94"/>
    <w:rsid w:val="0002582E"/>
    <w:rsid w:val="00025C3A"/>
    <w:rsid w:val="000301BD"/>
    <w:rsid w:val="00030979"/>
    <w:rsid w:val="0003483E"/>
    <w:rsid w:val="00043E9C"/>
    <w:rsid w:val="000478CD"/>
    <w:rsid w:val="00052D98"/>
    <w:rsid w:val="00057854"/>
    <w:rsid w:val="00072730"/>
    <w:rsid w:val="00072B9D"/>
    <w:rsid w:val="00074FB7"/>
    <w:rsid w:val="000778DF"/>
    <w:rsid w:val="00080A04"/>
    <w:rsid w:val="00090D6B"/>
    <w:rsid w:val="00090D8B"/>
    <w:rsid w:val="00090FC7"/>
    <w:rsid w:val="000913FB"/>
    <w:rsid w:val="00096424"/>
    <w:rsid w:val="000969D7"/>
    <w:rsid w:val="0009732E"/>
    <w:rsid w:val="000A3353"/>
    <w:rsid w:val="000A6ED6"/>
    <w:rsid w:val="000B3A69"/>
    <w:rsid w:val="000B5C01"/>
    <w:rsid w:val="000B7638"/>
    <w:rsid w:val="000C066C"/>
    <w:rsid w:val="000C61C8"/>
    <w:rsid w:val="000C7D51"/>
    <w:rsid w:val="000E14F9"/>
    <w:rsid w:val="000E6A06"/>
    <w:rsid w:val="000F2375"/>
    <w:rsid w:val="000F6071"/>
    <w:rsid w:val="000F7EDE"/>
    <w:rsid w:val="00114473"/>
    <w:rsid w:val="00114F76"/>
    <w:rsid w:val="00133A83"/>
    <w:rsid w:val="0013498F"/>
    <w:rsid w:val="00134B6F"/>
    <w:rsid w:val="00140A4C"/>
    <w:rsid w:val="0014218B"/>
    <w:rsid w:val="0015109F"/>
    <w:rsid w:val="00154F86"/>
    <w:rsid w:val="00163451"/>
    <w:rsid w:val="00166A2F"/>
    <w:rsid w:val="00170F95"/>
    <w:rsid w:val="00172F0D"/>
    <w:rsid w:val="001733C6"/>
    <w:rsid w:val="00176F27"/>
    <w:rsid w:val="00180315"/>
    <w:rsid w:val="00181691"/>
    <w:rsid w:val="001836ED"/>
    <w:rsid w:val="00185B2F"/>
    <w:rsid w:val="00187AC7"/>
    <w:rsid w:val="00194915"/>
    <w:rsid w:val="001962EB"/>
    <w:rsid w:val="001A1B2C"/>
    <w:rsid w:val="001A3BB1"/>
    <w:rsid w:val="001B07FA"/>
    <w:rsid w:val="001B39DB"/>
    <w:rsid w:val="001B4830"/>
    <w:rsid w:val="001C0FF1"/>
    <w:rsid w:val="001C173B"/>
    <w:rsid w:val="001C5110"/>
    <w:rsid w:val="001D31AD"/>
    <w:rsid w:val="001E07CD"/>
    <w:rsid w:val="001F2D5B"/>
    <w:rsid w:val="001F4892"/>
    <w:rsid w:val="001F4ACD"/>
    <w:rsid w:val="00201DA4"/>
    <w:rsid w:val="00205655"/>
    <w:rsid w:val="00211B45"/>
    <w:rsid w:val="002200D1"/>
    <w:rsid w:val="00221032"/>
    <w:rsid w:val="0022120B"/>
    <w:rsid w:val="00221DF6"/>
    <w:rsid w:val="002235AC"/>
    <w:rsid w:val="00227CE2"/>
    <w:rsid w:val="00230CB5"/>
    <w:rsid w:val="00234CAB"/>
    <w:rsid w:val="002375B4"/>
    <w:rsid w:val="002379C2"/>
    <w:rsid w:val="00240378"/>
    <w:rsid w:val="00242D99"/>
    <w:rsid w:val="00247885"/>
    <w:rsid w:val="00260C61"/>
    <w:rsid w:val="00267FE1"/>
    <w:rsid w:val="00270B3D"/>
    <w:rsid w:val="00275F0E"/>
    <w:rsid w:val="00281583"/>
    <w:rsid w:val="002825CD"/>
    <w:rsid w:val="00282DA3"/>
    <w:rsid w:val="0028342F"/>
    <w:rsid w:val="00285133"/>
    <w:rsid w:val="0029367D"/>
    <w:rsid w:val="00293C1E"/>
    <w:rsid w:val="00294743"/>
    <w:rsid w:val="002A0167"/>
    <w:rsid w:val="002A0E29"/>
    <w:rsid w:val="002A2C32"/>
    <w:rsid w:val="002A3625"/>
    <w:rsid w:val="002A39DF"/>
    <w:rsid w:val="002B0B46"/>
    <w:rsid w:val="002B1B25"/>
    <w:rsid w:val="002B4B20"/>
    <w:rsid w:val="002B4B97"/>
    <w:rsid w:val="002B4D6E"/>
    <w:rsid w:val="002B5E44"/>
    <w:rsid w:val="002C4618"/>
    <w:rsid w:val="002C6334"/>
    <w:rsid w:val="002D1071"/>
    <w:rsid w:val="002D4836"/>
    <w:rsid w:val="002E0AE9"/>
    <w:rsid w:val="002F1840"/>
    <w:rsid w:val="002F231F"/>
    <w:rsid w:val="0030422E"/>
    <w:rsid w:val="00311596"/>
    <w:rsid w:val="00311E97"/>
    <w:rsid w:val="00322C30"/>
    <w:rsid w:val="00323307"/>
    <w:rsid w:val="003244FB"/>
    <w:rsid w:val="00324D61"/>
    <w:rsid w:val="003279FB"/>
    <w:rsid w:val="00342C07"/>
    <w:rsid w:val="00343A8B"/>
    <w:rsid w:val="0034606E"/>
    <w:rsid w:val="00346758"/>
    <w:rsid w:val="0036199F"/>
    <w:rsid w:val="00362106"/>
    <w:rsid w:val="0036527A"/>
    <w:rsid w:val="00370B72"/>
    <w:rsid w:val="00374DD4"/>
    <w:rsid w:val="00377EF4"/>
    <w:rsid w:val="00381481"/>
    <w:rsid w:val="0038285B"/>
    <w:rsid w:val="003840C6"/>
    <w:rsid w:val="00387562"/>
    <w:rsid w:val="003909B4"/>
    <w:rsid w:val="0039278D"/>
    <w:rsid w:val="00395153"/>
    <w:rsid w:val="003A42B8"/>
    <w:rsid w:val="003B3ADC"/>
    <w:rsid w:val="003B4E60"/>
    <w:rsid w:val="003B6264"/>
    <w:rsid w:val="003B7CF9"/>
    <w:rsid w:val="003C4BC7"/>
    <w:rsid w:val="003C6F2C"/>
    <w:rsid w:val="003D372A"/>
    <w:rsid w:val="003D3930"/>
    <w:rsid w:val="003D3D65"/>
    <w:rsid w:val="003D5DC7"/>
    <w:rsid w:val="003D5E62"/>
    <w:rsid w:val="003D6BC5"/>
    <w:rsid w:val="003E15A3"/>
    <w:rsid w:val="003E533F"/>
    <w:rsid w:val="003F149B"/>
    <w:rsid w:val="003F1EE5"/>
    <w:rsid w:val="003F687B"/>
    <w:rsid w:val="0040098B"/>
    <w:rsid w:val="0040716D"/>
    <w:rsid w:val="00410420"/>
    <w:rsid w:val="0041239C"/>
    <w:rsid w:val="004204BE"/>
    <w:rsid w:val="00422087"/>
    <w:rsid w:val="0042469C"/>
    <w:rsid w:val="00432DD8"/>
    <w:rsid w:val="00437E77"/>
    <w:rsid w:val="00440228"/>
    <w:rsid w:val="0044273E"/>
    <w:rsid w:val="0044490F"/>
    <w:rsid w:val="00447E9B"/>
    <w:rsid w:val="004520F7"/>
    <w:rsid w:val="004525AD"/>
    <w:rsid w:val="00454273"/>
    <w:rsid w:val="00455597"/>
    <w:rsid w:val="00464A8A"/>
    <w:rsid w:val="004704DD"/>
    <w:rsid w:val="00471A7F"/>
    <w:rsid w:val="0048198A"/>
    <w:rsid w:val="0048341A"/>
    <w:rsid w:val="00485759"/>
    <w:rsid w:val="00490790"/>
    <w:rsid w:val="004908C3"/>
    <w:rsid w:val="00495547"/>
    <w:rsid w:val="004A17C7"/>
    <w:rsid w:val="004A1E0C"/>
    <w:rsid w:val="004A678F"/>
    <w:rsid w:val="004B07B7"/>
    <w:rsid w:val="004B4510"/>
    <w:rsid w:val="004C3832"/>
    <w:rsid w:val="004D0184"/>
    <w:rsid w:val="004D324E"/>
    <w:rsid w:val="004D3AE6"/>
    <w:rsid w:val="004D7C0E"/>
    <w:rsid w:val="004E3477"/>
    <w:rsid w:val="004F188A"/>
    <w:rsid w:val="004F3494"/>
    <w:rsid w:val="005003B0"/>
    <w:rsid w:val="0050666E"/>
    <w:rsid w:val="005138EE"/>
    <w:rsid w:val="005158EA"/>
    <w:rsid w:val="00516F5B"/>
    <w:rsid w:val="00520174"/>
    <w:rsid w:val="005223C7"/>
    <w:rsid w:val="00522760"/>
    <w:rsid w:val="00525F99"/>
    <w:rsid w:val="0053355C"/>
    <w:rsid w:val="005358A6"/>
    <w:rsid w:val="0053727E"/>
    <w:rsid w:val="005425A4"/>
    <w:rsid w:val="005469CF"/>
    <w:rsid w:val="0055423C"/>
    <w:rsid w:val="005578AE"/>
    <w:rsid w:val="00562D6C"/>
    <w:rsid w:val="005703C2"/>
    <w:rsid w:val="00570ECA"/>
    <w:rsid w:val="00572F74"/>
    <w:rsid w:val="00573821"/>
    <w:rsid w:val="0057494D"/>
    <w:rsid w:val="00584C7C"/>
    <w:rsid w:val="00590978"/>
    <w:rsid w:val="00590B23"/>
    <w:rsid w:val="00591884"/>
    <w:rsid w:val="00595124"/>
    <w:rsid w:val="005A7022"/>
    <w:rsid w:val="005B6503"/>
    <w:rsid w:val="005C01F9"/>
    <w:rsid w:val="005C1336"/>
    <w:rsid w:val="005C2214"/>
    <w:rsid w:val="005C6DCD"/>
    <w:rsid w:val="005D1C34"/>
    <w:rsid w:val="005D44CB"/>
    <w:rsid w:val="005D47D7"/>
    <w:rsid w:val="005D581B"/>
    <w:rsid w:val="005D692D"/>
    <w:rsid w:val="005D6AF2"/>
    <w:rsid w:val="005E0A65"/>
    <w:rsid w:val="005E2070"/>
    <w:rsid w:val="005E29E8"/>
    <w:rsid w:val="005E6369"/>
    <w:rsid w:val="005E77EB"/>
    <w:rsid w:val="005F3A7A"/>
    <w:rsid w:val="005F5900"/>
    <w:rsid w:val="005F59E4"/>
    <w:rsid w:val="006002B8"/>
    <w:rsid w:val="00601FE1"/>
    <w:rsid w:val="006054B9"/>
    <w:rsid w:val="00611E8B"/>
    <w:rsid w:val="006130F5"/>
    <w:rsid w:val="00614047"/>
    <w:rsid w:val="006213B9"/>
    <w:rsid w:val="006246F9"/>
    <w:rsid w:val="006254F8"/>
    <w:rsid w:val="006276C1"/>
    <w:rsid w:val="00630193"/>
    <w:rsid w:val="00631D86"/>
    <w:rsid w:val="00633ED9"/>
    <w:rsid w:val="006359D5"/>
    <w:rsid w:val="006432F2"/>
    <w:rsid w:val="00650193"/>
    <w:rsid w:val="00662708"/>
    <w:rsid w:val="006703D7"/>
    <w:rsid w:val="00672699"/>
    <w:rsid w:val="00672B54"/>
    <w:rsid w:val="006740D4"/>
    <w:rsid w:val="0067540F"/>
    <w:rsid w:val="006915E3"/>
    <w:rsid w:val="006A0BB6"/>
    <w:rsid w:val="006B161B"/>
    <w:rsid w:val="006B2FE5"/>
    <w:rsid w:val="006C20B2"/>
    <w:rsid w:val="006D3ED3"/>
    <w:rsid w:val="006D4712"/>
    <w:rsid w:val="006D4BF6"/>
    <w:rsid w:val="006D51A6"/>
    <w:rsid w:val="006D669C"/>
    <w:rsid w:val="006D74B4"/>
    <w:rsid w:val="006E6B2C"/>
    <w:rsid w:val="006E7853"/>
    <w:rsid w:val="006F16FD"/>
    <w:rsid w:val="006F17C1"/>
    <w:rsid w:val="006F1A7E"/>
    <w:rsid w:val="0070342A"/>
    <w:rsid w:val="00704403"/>
    <w:rsid w:val="00716B28"/>
    <w:rsid w:val="007202E5"/>
    <w:rsid w:val="00720A05"/>
    <w:rsid w:val="0072512A"/>
    <w:rsid w:val="00734D82"/>
    <w:rsid w:val="0073736B"/>
    <w:rsid w:val="00737A6D"/>
    <w:rsid w:val="00742097"/>
    <w:rsid w:val="00743485"/>
    <w:rsid w:val="007436E9"/>
    <w:rsid w:val="00745526"/>
    <w:rsid w:val="00745583"/>
    <w:rsid w:val="00754C18"/>
    <w:rsid w:val="007556DA"/>
    <w:rsid w:val="00762DA6"/>
    <w:rsid w:val="00762E12"/>
    <w:rsid w:val="00765EAA"/>
    <w:rsid w:val="00771EAC"/>
    <w:rsid w:val="00773417"/>
    <w:rsid w:val="0077584C"/>
    <w:rsid w:val="007816F8"/>
    <w:rsid w:val="0078500C"/>
    <w:rsid w:val="0079562E"/>
    <w:rsid w:val="007973F1"/>
    <w:rsid w:val="007975E1"/>
    <w:rsid w:val="007A631A"/>
    <w:rsid w:val="007A72AF"/>
    <w:rsid w:val="007C4FB8"/>
    <w:rsid w:val="007C78DA"/>
    <w:rsid w:val="007D645B"/>
    <w:rsid w:val="007E1F26"/>
    <w:rsid w:val="007E56DA"/>
    <w:rsid w:val="007E6C25"/>
    <w:rsid w:val="007E7E8A"/>
    <w:rsid w:val="007F55F4"/>
    <w:rsid w:val="0080067C"/>
    <w:rsid w:val="0080141E"/>
    <w:rsid w:val="00805719"/>
    <w:rsid w:val="00805EF8"/>
    <w:rsid w:val="00807614"/>
    <w:rsid w:val="008124AF"/>
    <w:rsid w:val="00814D91"/>
    <w:rsid w:val="00815BD0"/>
    <w:rsid w:val="0082199C"/>
    <w:rsid w:val="00822477"/>
    <w:rsid w:val="00822E23"/>
    <w:rsid w:val="0082555E"/>
    <w:rsid w:val="00826E8F"/>
    <w:rsid w:val="00831A88"/>
    <w:rsid w:val="0083388F"/>
    <w:rsid w:val="00840C10"/>
    <w:rsid w:val="00841854"/>
    <w:rsid w:val="008436B1"/>
    <w:rsid w:val="00853CC5"/>
    <w:rsid w:val="008553B5"/>
    <w:rsid w:val="00855760"/>
    <w:rsid w:val="00866522"/>
    <w:rsid w:val="008718B6"/>
    <w:rsid w:val="008720F4"/>
    <w:rsid w:val="008766F1"/>
    <w:rsid w:val="008827E7"/>
    <w:rsid w:val="008836E1"/>
    <w:rsid w:val="00884B41"/>
    <w:rsid w:val="008870B1"/>
    <w:rsid w:val="00891788"/>
    <w:rsid w:val="00893031"/>
    <w:rsid w:val="00897C0F"/>
    <w:rsid w:val="008A2AE7"/>
    <w:rsid w:val="008A48A2"/>
    <w:rsid w:val="008B4F8E"/>
    <w:rsid w:val="008C30BA"/>
    <w:rsid w:val="008C6CB7"/>
    <w:rsid w:val="008D0D8F"/>
    <w:rsid w:val="008E5C0C"/>
    <w:rsid w:val="008E7951"/>
    <w:rsid w:val="008F3171"/>
    <w:rsid w:val="008F487F"/>
    <w:rsid w:val="00901283"/>
    <w:rsid w:val="00902B93"/>
    <w:rsid w:val="00902E68"/>
    <w:rsid w:val="009153AF"/>
    <w:rsid w:val="00923153"/>
    <w:rsid w:val="00923B0F"/>
    <w:rsid w:val="00930E37"/>
    <w:rsid w:val="009345F7"/>
    <w:rsid w:val="00935596"/>
    <w:rsid w:val="00935F38"/>
    <w:rsid w:val="0094235B"/>
    <w:rsid w:val="00943296"/>
    <w:rsid w:val="00947B58"/>
    <w:rsid w:val="009565E8"/>
    <w:rsid w:val="009568A2"/>
    <w:rsid w:val="00962C16"/>
    <w:rsid w:val="00965631"/>
    <w:rsid w:val="00966C0D"/>
    <w:rsid w:val="00977D46"/>
    <w:rsid w:val="009847A6"/>
    <w:rsid w:val="00990155"/>
    <w:rsid w:val="009974F7"/>
    <w:rsid w:val="009A5968"/>
    <w:rsid w:val="009B0C71"/>
    <w:rsid w:val="009B417C"/>
    <w:rsid w:val="009B4FE6"/>
    <w:rsid w:val="009B736B"/>
    <w:rsid w:val="009C1987"/>
    <w:rsid w:val="009C1CC7"/>
    <w:rsid w:val="009C3BC9"/>
    <w:rsid w:val="009C5AAD"/>
    <w:rsid w:val="009E23DF"/>
    <w:rsid w:val="009F08D6"/>
    <w:rsid w:val="009F3328"/>
    <w:rsid w:val="009F5256"/>
    <w:rsid w:val="00A03128"/>
    <w:rsid w:val="00A10D80"/>
    <w:rsid w:val="00A14252"/>
    <w:rsid w:val="00A15BD2"/>
    <w:rsid w:val="00A17D05"/>
    <w:rsid w:val="00A23D2E"/>
    <w:rsid w:val="00A307F0"/>
    <w:rsid w:val="00A308C4"/>
    <w:rsid w:val="00A33464"/>
    <w:rsid w:val="00A3483B"/>
    <w:rsid w:val="00A35788"/>
    <w:rsid w:val="00A415DE"/>
    <w:rsid w:val="00A41D89"/>
    <w:rsid w:val="00A43B7C"/>
    <w:rsid w:val="00A47873"/>
    <w:rsid w:val="00A601C6"/>
    <w:rsid w:val="00A605B8"/>
    <w:rsid w:val="00A65C9B"/>
    <w:rsid w:val="00A704CD"/>
    <w:rsid w:val="00A73A36"/>
    <w:rsid w:val="00A744F8"/>
    <w:rsid w:val="00A92002"/>
    <w:rsid w:val="00AA1DC9"/>
    <w:rsid w:val="00AA2BAA"/>
    <w:rsid w:val="00AB0B91"/>
    <w:rsid w:val="00AB6A0E"/>
    <w:rsid w:val="00AC3923"/>
    <w:rsid w:val="00AC4903"/>
    <w:rsid w:val="00AD16B9"/>
    <w:rsid w:val="00AE00CC"/>
    <w:rsid w:val="00AE178C"/>
    <w:rsid w:val="00AE1D3B"/>
    <w:rsid w:val="00AE67A9"/>
    <w:rsid w:val="00AF0631"/>
    <w:rsid w:val="00AF5B4D"/>
    <w:rsid w:val="00B01820"/>
    <w:rsid w:val="00B04A1C"/>
    <w:rsid w:val="00B07460"/>
    <w:rsid w:val="00B104CF"/>
    <w:rsid w:val="00B1542D"/>
    <w:rsid w:val="00B2613E"/>
    <w:rsid w:val="00B32401"/>
    <w:rsid w:val="00B33998"/>
    <w:rsid w:val="00B36087"/>
    <w:rsid w:val="00B40C00"/>
    <w:rsid w:val="00B443EC"/>
    <w:rsid w:val="00B4716D"/>
    <w:rsid w:val="00B5223A"/>
    <w:rsid w:val="00B53337"/>
    <w:rsid w:val="00B564F1"/>
    <w:rsid w:val="00B61FBD"/>
    <w:rsid w:val="00B71777"/>
    <w:rsid w:val="00B7586D"/>
    <w:rsid w:val="00B7736B"/>
    <w:rsid w:val="00B80526"/>
    <w:rsid w:val="00B80A36"/>
    <w:rsid w:val="00BA08B6"/>
    <w:rsid w:val="00BA3876"/>
    <w:rsid w:val="00BA4435"/>
    <w:rsid w:val="00BA4801"/>
    <w:rsid w:val="00BA54F5"/>
    <w:rsid w:val="00BB49B0"/>
    <w:rsid w:val="00BB5CE3"/>
    <w:rsid w:val="00BC38FA"/>
    <w:rsid w:val="00BD0C2C"/>
    <w:rsid w:val="00BD56E3"/>
    <w:rsid w:val="00BD670B"/>
    <w:rsid w:val="00BD7C9D"/>
    <w:rsid w:val="00BE0F11"/>
    <w:rsid w:val="00BE3C90"/>
    <w:rsid w:val="00BF5343"/>
    <w:rsid w:val="00BF6885"/>
    <w:rsid w:val="00C01D94"/>
    <w:rsid w:val="00C04ACC"/>
    <w:rsid w:val="00C17564"/>
    <w:rsid w:val="00C3760C"/>
    <w:rsid w:val="00C42968"/>
    <w:rsid w:val="00C61146"/>
    <w:rsid w:val="00C63E2E"/>
    <w:rsid w:val="00C6501F"/>
    <w:rsid w:val="00C673B8"/>
    <w:rsid w:val="00C74ECB"/>
    <w:rsid w:val="00C769B0"/>
    <w:rsid w:val="00C80438"/>
    <w:rsid w:val="00C818B7"/>
    <w:rsid w:val="00C903B8"/>
    <w:rsid w:val="00C923FB"/>
    <w:rsid w:val="00CA237D"/>
    <w:rsid w:val="00CB38A2"/>
    <w:rsid w:val="00CB4B79"/>
    <w:rsid w:val="00CC0B6F"/>
    <w:rsid w:val="00CC10FF"/>
    <w:rsid w:val="00CC4013"/>
    <w:rsid w:val="00CC42D7"/>
    <w:rsid w:val="00CD0E96"/>
    <w:rsid w:val="00CD1193"/>
    <w:rsid w:val="00CD5046"/>
    <w:rsid w:val="00CD7148"/>
    <w:rsid w:val="00CD79EA"/>
    <w:rsid w:val="00CE0CC4"/>
    <w:rsid w:val="00CE48F8"/>
    <w:rsid w:val="00D131C9"/>
    <w:rsid w:val="00D15E03"/>
    <w:rsid w:val="00D22FA9"/>
    <w:rsid w:val="00D24704"/>
    <w:rsid w:val="00D40DA0"/>
    <w:rsid w:val="00D415B9"/>
    <w:rsid w:val="00D4724E"/>
    <w:rsid w:val="00D64083"/>
    <w:rsid w:val="00D66B75"/>
    <w:rsid w:val="00D72990"/>
    <w:rsid w:val="00D72F2E"/>
    <w:rsid w:val="00D73BDA"/>
    <w:rsid w:val="00D73E5C"/>
    <w:rsid w:val="00D765F6"/>
    <w:rsid w:val="00D81219"/>
    <w:rsid w:val="00D817C2"/>
    <w:rsid w:val="00D84CBE"/>
    <w:rsid w:val="00D8594C"/>
    <w:rsid w:val="00D86A47"/>
    <w:rsid w:val="00D86F3D"/>
    <w:rsid w:val="00D87727"/>
    <w:rsid w:val="00D906D6"/>
    <w:rsid w:val="00D93E91"/>
    <w:rsid w:val="00D97D43"/>
    <w:rsid w:val="00DA1355"/>
    <w:rsid w:val="00DA1C0E"/>
    <w:rsid w:val="00DA3F96"/>
    <w:rsid w:val="00DA7AB0"/>
    <w:rsid w:val="00DB1B13"/>
    <w:rsid w:val="00DB385C"/>
    <w:rsid w:val="00DB528E"/>
    <w:rsid w:val="00DC75A4"/>
    <w:rsid w:val="00DD0CDE"/>
    <w:rsid w:val="00DD1402"/>
    <w:rsid w:val="00DD4F68"/>
    <w:rsid w:val="00DD7750"/>
    <w:rsid w:val="00DE051E"/>
    <w:rsid w:val="00DE0A03"/>
    <w:rsid w:val="00DE0F8B"/>
    <w:rsid w:val="00DE1481"/>
    <w:rsid w:val="00DE5853"/>
    <w:rsid w:val="00DE6984"/>
    <w:rsid w:val="00DE6A1A"/>
    <w:rsid w:val="00DF1127"/>
    <w:rsid w:val="00DF2377"/>
    <w:rsid w:val="00DF4BA2"/>
    <w:rsid w:val="00DF517A"/>
    <w:rsid w:val="00DF5813"/>
    <w:rsid w:val="00DF7C17"/>
    <w:rsid w:val="00E01F12"/>
    <w:rsid w:val="00E0279F"/>
    <w:rsid w:val="00E030C9"/>
    <w:rsid w:val="00E13911"/>
    <w:rsid w:val="00E14D5D"/>
    <w:rsid w:val="00E23EBB"/>
    <w:rsid w:val="00E30628"/>
    <w:rsid w:val="00E345E4"/>
    <w:rsid w:val="00E359C2"/>
    <w:rsid w:val="00E4042F"/>
    <w:rsid w:val="00E43F75"/>
    <w:rsid w:val="00E45498"/>
    <w:rsid w:val="00E45C47"/>
    <w:rsid w:val="00E526CC"/>
    <w:rsid w:val="00E5535B"/>
    <w:rsid w:val="00E553E2"/>
    <w:rsid w:val="00E56434"/>
    <w:rsid w:val="00E56AD2"/>
    <w:rsid w:val="00E6068C"/>
    <w:rsid w:val="00E61ED0"/>
    <w:rsid w:val="00E71768"/>
    <w:rsid w:val="00E71EDE"/>
    <w:rsid w:val="00E72558"/>
    <w:rsid w:val="00E7589F"/>
    <w:rsid w:val="00E812CA"/>
    <w:rsid w:val="00E87B6C"/>
    <w:rsid w:val="00E94D0A"/>
    <w:rsid w:val="00E9707E"/>
    <w:rsid w:val="00EA1F46"/>
    <w:rsid w:val="00EA38BF"/>
    <w:rsid w:val="00EB57C5"/>
    <w:rsid w:val="00EC7338"/>
    <w:rsid w:val="00ED17A3"/>
    <w:rsid w:val="00ED4ED2"/>
    <w:rsid w:val="00ED6F95"/>
    <w:rsid w:val="00ED7DD8"/>
    <w:rsid w:val="00EE3394"/>
    <w:rsid w:val="00EE762E"/>
    <w:rsid w:val="00EF237E"/>
    <w:rsid w:val="00F02D67"/>
    <w:rsid w:val="00F04E42"/>
    <w:rsid w:val="00F14F5A"/>
    <w:rsid w:val="00F1704F"/>
    <w:rsid w:val="00F20AE0"/>
    <w:rsid w:val="00F25A33"/>
    <w:rsid w:val="00F25A5E"/>
    <w:rsid w:val="00F26BC7"/>
    <w:rsid w:val="00F27676"/>
    <w:rsid w:val="00F375DE"/>
    <w:rsid w:val="00F44E97"/>
    <w:rsid w:val="00F61843"/>
    <w:rsid w:val="00F61875"/>
    <w:rsid w:val="00F657C8"/>
    <w:rsid w:val="00F65F9F"/>
    <w:rsid w:val="00F67398"/>
    <w:rsid w:val="00F67990"/>
    <w:rsid w:val="00F700FF"/>
    <w:rsid w:val="00F74644"/>
    <w:rsid w:val="00F74728"/>
    <w:rsid w:val="00F75B72"/>
    <w:rsid w:val="00F770C7"/>
    <w:rsid w:val="00F80BAF"/>
    <w:rsid w:val="00F85F4D"/>
    <w:rsid w:val="00F8643E"/>
    <w:rsid w:val="00F92890"/>
    <w:rsid w:val="00F9345D"/>
    <w:rsid w:val="00FA5EC5"/>
    <w:rsid w:val="00FA6FA2"/>
    <w:rsid w:val="00FA7782"/>
    <w:rsid w:val="00FA7BDC"/>
    <w:rsid w:val="00FB1605"/>
    <w:rsid w:val="00FB22AA"/>
    <w:rsid w:val="00FC571C"/>
    <w:rsid w:val="00FD11D9"/>
    <w:rsid w:val="00FD2475"/>
    <w:rsid w:val="00FD3CD6"/>
    <w:rsid w:val="00FE060C"/>
    <w:rsid w:val="00FE48D7"/>
    <w:rsid w:val="00FE621A"/>
    <w:rsid w:val="00FE668A"/>
    <w:rsid w:val="00FF0705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7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D79E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B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79EA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CD79EA"/>
    <w:rPr>
      <w:i/>
      <w:iCs/>
    </w:rPr>
  </w:style>
  <w:style w:type="paragraph" w:styleId="a6">
    <w:name w:val="Normal Indent"/>
    <w:basedOn w:val="a"/>
    <w:rsid w:val="00F04E42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F4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F48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555E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1"/>
    <w:uiPriority w:val="99"/>
    <w:semiHidden/>
    <w:unhideWhenUsed/>
    <w:rsid w:val="0045559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555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D79E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B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79EA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CD79EA"/>
    <w:rPr>
      <w:i/>
      <w:iCs/>
    </w:rPr>
  </w:style>
  <w:style w:type="paragraph" w:styleId="a6">
    <w:name w:val="Normal Indent"/>
    <w:basedOn w:val="a"/>
    <w:rsid w:val="00F04E42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F4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F48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555E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1"/>
    <w:uiPriority w:val="99"/>
    <w:semiHidden/>
    <w:unhideWhenUsed/>
    <w:rsid w:val="0045559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555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04B-CA69-4C5B-93F5-1534582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5</Words>
  <Characters>7326</Characters>
  <Application>Microsoft Office Word</Application>
  <DocSecurity>0</DocSecurity>
  <Lines>61</Lines>
  <Paragraphs>17</Paragraphs>
  <ScaleCrop>false</ScaleCrop>
  <Company>Microsoft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8-02-28T05:50:00Z</cp:lastPrinted>
  <dcterms:created xsi:type="dcterms:W3CDTF">2018-03-15T01:42:00Z</dcterms:created>
  <dcterms:modified xsi:type="dcterms:W3CDTF">2018-03-15T01:43:00Z</dcterms:modified>
</cp:coreProperties>
</file>